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83D" w:rsidRPr="00523556" w:rsidRDefault="001E483D" w:rsidP="001E483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23556"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1E483D" w:rsidRPr="00523556" w:rsidRDefault="001E483D" w:rsidP="001E483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23556">
        <w:rPr>
          <w:rFonts w:ascii="Times New Roman" w:hAnsi="Times New Roman" w:cs="Times New Roman"/>
          <w:sz w:val="28"/>
          <w:szCs w:val="28"/>
        </w:rPr>
        <w:t>У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556">
        <w:rPr>
          <w:rFonts w:ascii="Times New Roman" w:hAnsi="Times New Roman" w:cs="Times New Roman"/>
          <w:sz w:val="28"/>
          <w:szCs w:val="28"/>
        </w:rPr>
        <w:t xml:space="preserve">приказом от 13.09. 2018 г. № 40/5 </w:t>
      </w:r>
    </w:p>
    <w:p w:rsidR="001E483D" w:rsidRDefault="001E483D" w:rsidP="001E483D">
      <w:pPr>
        <w:pStyle w:val="a3"/>
        <w:jc w:val="both"/>
      </w:pPr>
      <w:r w:rsidRPr="00EA04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61A25D6" wp14:editId="542A5589">
            <wp:simplePos x="0" y="0"/>
            <wp:positionH relativeFrom="column">
              <wp:posOffset>2358390</wp:posOffset>
            </wp:positionH>
            <wp:positionV relativeFrom="paragraph">
              <wp:posOffset>13970</wp:posOffset>
            </wp:positionV>
            <wp:extent cx="2314575" cy="2114550"/>
            <wp:effectExtent l="0" t="0" r="9525" b="0"/>
            <wp:wrapNone/>
            <wp:docPr id="1" name="Рисунок 1" descr="C:\Users\Созвездие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звездие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83D" w:rsidRDefault="001E483D" w:rsidP="001E48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АЮ:</w:t>
      </w:r>
    </w:p>
    <w:p w:rsidR="001E483D" w:rsidRDefault="001E483D" w:rsidP="001E483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 ДО ЦДТ «Созвездие»</w:t>
      </w:r>
    </w:p>
    <w:p w:rsidR="001E483D" w:rsidRPr="0029491B" w:rsidRDefault="001E483D" w:rsidP="001E483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итюк</w:t>
      </w:r>
      <w:proofErr w:type="spellEnd"/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Pr="00523556" w:rsidRDefault="001E483D" w:rsidP="001E483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55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E483D" w:rsidRPr="00523556" w:rsidRDefault="001E483D" w:rsidP="001E483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556">
        <w:rPr>
          <w:rFonts w:ascii="Times New Roman" w:hAnsi="Times New Roman" w:cs="Times New Roman"/>
          <w:b/>
          <w:sz w:val="28"/>
          <w:szCs w:val="28"/>
        </w:rPr>
        <w:t>об Аттестационной комиссии по аттестации педагогических работников</w:t>
      </w:r>
    </w:p>
    <w:p w:rsidR="001E483D" w:rsidRDefault="001E483D" w:rsidP="001E483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556">
        <w:rPr>
          <w:rFonts w:ascii="Times New Roman" w:hAnsi="Times New Roman" w:cs="Times New Roman"/>
          <w:b/>
          <w:sz w:val="28"/>
          <w:szCs w:val="28"/>
        </w:rPr>
        <w:t xml:space="preserve">в целях подтверждения соответствия занимаемой должности </w:t>
      </w:r>
    </w:p>
    <w:p w:rsidR="001E483D" w:rsidRPr="00523556" w:rsidRDefault="001E483D" w:rsidP="001E483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556">
        <w:rPr>
          <w:rFonts w:ascii="Times New Roman" w:hAnsi="Times New Roman" w:cs="Times New Roman"/>
          <w:b/>
          <w:sz w:val="28"/>
          <w:szCs w:val="28"/>
        </w:rPr>
        <w:t>МУ ДО ЦДТ «Созвездие»</w:t>
      </w:r>
    </w:p>
    <w:p w:rsidR="001E483D" w:rsidRPr="00523556" w:rsidRDefault="001E483D" w:rsidP="001E483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23556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523556">
        <w:rPr>
          <w:rFonts w:ascii="Times New Roman" w:hAnsi="Times New Roman" w:cs="Times New Roman"/>
          <w:sz w:val="28"/>
          <w:szCs w:val="28"/>
        </w:rPr>
        <w:t>. Некрасовское, 2018 год</w:t>
      </w:r>
    </w:p>
    <w:p w:rsidR="001E483D" w:rsidRPr="00523556" w:rsidRDefault="001E483D" w:rsidP="001E48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lastRenderedPageBreak/>
        <w:t xml:space="preserve">Целью создания Аттестационной комиссии является реализация полномочий </w:t>
      </w:r>
      <w:r>
        <w:rPr>
          <w:rFonts w:ascii="Times New Roman" w:hAnsi="Times New Roman" w:cs="Times New Roman"/>
          <w:sz w:val="28"/>
          <w:szCs w:val="28"/>
        </w:rPr>
        <w:t>МУ ДО ЦДТ «Созвездие»</w:t>
      </w:r>
      <w:r w:rsidRPr="006413FD">
        <w:rPr>
          <w:rFonts w:ascii="Times New Roman" w:hAnsi="Times New Roman" w:cs="Times New Roman"/>
          <w:sz w:val="28"/>
          <w:szCs w:val="28"/>
        </w:rPr>
        <w:t xml:space="preserve"> по аттестации педагогических работников в целях подтверждения соответствия занимаемым ими должностям, предусмотренных ст. 49 Закона Российской Федерации от 29.12.2012 года №273-ФЗ «Об образовании в Российской Федерации».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1.2. Основными принципами работы Аттестационной комисс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1.3. Деятельность Аттестационной комиссии осуществляется в соответствии с законодательством Российской Федерации, настоящим Положением. </w:t>
      </w:r>
    </w:p>
    <w:p w:rsidR="001E483D" w:rsidRPr="006413FD" w:rsidRDefault="001E483D" w:rsidP="001E483D">
      <w:pPr>
        <w:pStyle w:val="a3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3FD">
        <w:rPr>
          <w:rFonts w:ascii="Times New Roman" w:hAnsi="Times New Roman" w:cs="Times New Roman"/>
          <w:b/>
          <w:sz w:val="28"/>
          <w:szCs w:val="28"/>
        </w:rPr>
        <w:t>2. Основные задачи Аттестационной комиссии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413FD">
        <w:rPr>
          <w:rFonts w:ascii="Times New Roman" w:hAnsi="Times New Roman" w:cs="Times New Roman"/>
          <w:sz w:val="28"/>
          <w:szCs w:val="28"/>
        </w:rPr>
        <w:t xml:space="preserve">Основными задачами Аттестационной комиссии являются: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413FD">
        <w:rPr>
          <w:rFonts w:ascii="Times New Roman" w:hAnsi="Times New Roman" w:cs="Times New Roman"/>
          <w:sz w:val="28"/>
          <w:szCs w:val="28"/>
        </w:rPr>
        <w:t xml:space="preserve">роведение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;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С</w:t>
      </w:r>
      <w:r w:rsidRPr="006413FD">
        <w:rPr>
          <w:rFonts w:ascii="Times New Roman" w:hAnsi="Times New Roman" w:cs="Times New Roman"/>
          <w:sz w:val="28"/>
          <w:szCs w:val="28"/>
        </w:rPr>
        <w:t xml:space="preserve">облюдение основных принципов аттестации педагогических работников, обеспечение объективности экспертизы и процедуры проведения аттестации; </w:t>
      </w:r>
    </w:p>
    <w:p w:rsidR="001E483D" w:rsidRDefault="001E483D" w:rsidP="001E483D">
      <w:pPr>
        <w:pStyle w:val="a3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М</w:t>
      </w:r>
      <w:r w:rsidRPr="006413FD">
        <w:rPr>
          <w:rFonts w:ascii="Times New Roman" w:hAnsi="Times New Roman" w:cs="Times New Roman"/>
          <w:sz w:val="28"/>
          <w:szCs w:val="28"/>
        </w:rPr>
        <w:t xml:space="preserve">отивация педагогических работников на повышение уровня и качества предоставляемых образовательных услуг в системе образования. </w:t>
      </w:r>
    </w:p>
    <w:p w:rsidR="001E483D" w:rsidRPr="006413FD" w:rsidRDefault="001E483D" w:rsidP="001E483D">
      <w:pPr>
        <w:pStyle w:val="a3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3F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3FD">
        <w:rPr>
          <w:rFonts w:ascii="Times New Roman" w:hAnsi="Times New Roman" w:cs="Times New Roman"/>
          <w:b/>
          <w:sz w:val="28"/>
          <w:szCs w:val="28"/>
        </w:rPr>
        <w:t>Формирование Аттестационной комиссии, состав, порядок работы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1. Аттестационная комиссия формируется из числа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МУ ДО ЦДТ «Созвездие»</w:t>
      </w:r>
      <w:r w:rsidRPr="006413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2. Персональный и количественный состав Аттестационной комиссии утверждается распорядительным актом руководителя </w:t>
      </w:r>
      <w:r>
        <w:rPr>
          <w:rFonts w:ascii="Times New Roman" w:hAnsi="Times New Roman" w:cs="Times New Roman"/>
          <w:sz w:val="28"/>
          <w:szCs w:val="28"/>
        </w:rPr>
        <w:t>МУ ДО ЦДТ «Созвездие».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3. Аттестационная комиссия формируется из председателя, заместителя председателя, секретаря и членов комиссии.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4. Председателем Аттестационной комиссии назначается заместитель руководителя ОО, курирующий вопросы аттестации педагогических кадров.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5 Заместитель председателя и секретарь Аттестационной комиссии избираются на первом заседании комиссии из числа ее членов.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6. Председатель Аттестационной комиссии: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6.1. руководит деятельностью Аттестационной комиссии;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6.2. проводит заседания Аттестационной комиссии;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6.3. организует работу по разработке нормативной базы по аттестации педагогических работников;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6.4. распределяет обязанности между членами Аттестационной комиссии;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6.5. рассматривает обращения педагогических работников, связанные с вопросами аттестации;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lastRenderedPageBreak/>
        <w:t xml:space="preserve">3.6.6. подписывает протоколы заседаний Аттестационной комиссии и аттестационные листы;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6.7. дает консультации по вопросам организации и проведения аттестации педагогических работников.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7. Заместитель председателя Аттестационной комиссии: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7.1. участвует в разработке нормативной базы по аттестации педагогических работников;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7.2. исполняет обязанности председателя Аттестационной комиссии в его отсутствие.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8. Секретарь Аттестационной комиссии: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8.1. осуществляет регистрацию представлений, заявлений педагогических работников в Аттестационную комиссию по вопросам аттестации в журналах, ведёт журнал учёта выдачи аттестационных листов (Приложения 4, 5);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8.2. формирует график прохождения аттестации с целью подтверждения соответствия занимаемой должности педагогических работников;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8.3. сообщает членам Аттестационной комиссии о дате и повестке дня ее заседания;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8.4. ведет и оформляет протоколы заседаний Аттестационной комиссии;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8.5. подписывает протоколы заседаний Аттестационной комиссии и аттестационные листы;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8.6. предоставляет копию протокола заседания Аттестационной комиссии руководителю не позднее 3 календарных дней с даты принятия решения Аттестационной комиссией для издания распорядительного акта о соответствии (несоответствии) педагога занимаемой должности.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8.7. формирует аттестационное дело, состоящее из титульного листа согласно форме, утверждённой приложением №3 к настоящему Положению; представления на педагогического работника (Приложение 1); сведения о педагогическом работнике; копии удостоверений о повышении квалификации педагогического работника за аттестационный период; протокола заседания Аттестационной комиссии учреждения по аттестации педагогических работников в целях подтверждения соответствия занимаемым ими должностям; копии приказа об аттестации педагогических работников; копии аттестационного листа (Приложение 2).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9. Члены Аттестационной комиссии: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9.1. участвуют в работе Аттестационной комиссии в рабочее время без дополнительной оплаты;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3.9.2. сохраняют конфиденциальность по вопросам аттестации педагогических работников. </w:t>
      </w:r>
    </w:p>
    <w:p w:rsidR="001E483D" w:rsidRDefault="001E483D" w:rsidP="001E483D">
      <w:pPr>
        <w:pStyle w:val="a3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523F1D">
        <w:rPr>
          <w:rFonts w:ascii="Times New Roman" w:hAnsi="Times New Roman" w:cs="Times New Roman"/>
          <w:b/>
          <w:sz w:val="28"/>
          <w:szCs w:val="28"/>
        </w:rPr>
        <w:t>4. Права Аттестационной комиссии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4.1. Члены Аттестационной комиссии имеют право: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4.1.1. запрашивать необходимую информацию в пределах компетенции;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lastRenderedPageBreak/>
        <w:t xml:space="preserve">4.1.2. участвовать в определении алгоритма деятельности Аттестационной комиссии;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Pr="006413FD">
        <w:rPr>
          <w:rFonts w:ascii="Times New Roman" w:hAnsi="Times New Roman" w:cs="Times New Roman"/>
          <w:sz w:val="28"/>
          <w:szCs w:val="28"/>
        </w:rPr>
        <w:t xml:space="preserve">участвовать в определении периодичности заседаний Аттестационной комиссии. </w:t>
      </w:r>
    </w:p>
    <w:p w:rsidR="001E483D" w:rsidRPr="00523F1D" w:rsidRDefault="001E483D" w:rsidP="001E483D">
      <w:pPr>
        <w:pStyle w:val="a3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F1D">
        <w:rPr>
          <w:rFonts w:ascii="Times New Roman" w:hAnsi="Times New Roman" w:cs="Times New Roman"/>
          <w:b/>
          <w:sz w:val="28"/>
          <w:szCs w:val="28"/>
        </w:rPr>
        <w:t>5. Регламент работы Аттестационной комиссии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5.1. Заседания Аттестационной комиссии проводятся под руководством председателя, либо в его отсутствие по объективным причинам (болезнь, отпуск и т.п.), заместителя председателя, по мере поступления от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МУ ДО ЦДТ «Созвездие» </w:t>
      </w:r>
      <w:r w:rsidRPr="006413FD">
        <w:rPr>
          <w:rFonts w:ascii="Times New Roman" w:hAnsi="Times New Roman" w:cs="Times New Roman"/>
          <w:sz w:val="28"/>
          <w:szCs w:val="28"/>
        </w:rPr>
        <w:t xml:space="preserve">представлений на педагогических работников, но не ранее чем через месяц с даты ознакомления педагогического работника с представлением.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5.2. 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ой комиссией решения.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5.3. По результатам аттестации педагогического работника в целях подтверждения соответствия занимаемой должности Аттестационная комиссия может принять одно из следующих решений: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5.5.1. соответствует занимаемой должности (указывается должность работника);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5.5.2. не соответствует занимаемой должности (указывается должность работника).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5.6. Заседание Аттестационной комиссии считается правомочным, если на нем присутствовало и участвовало в голосовании не менее двух третей состава Аттестационной комиссии.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5.7. Педагогический работник имеет право лично присутствовать при его аттестации на заседании Аттестационной комиссии, о чем письменно уведомляет Аттестационную комиссию. При неявке педагогического работника на заседание Аттестационной комиссии без уважительной причины, комиссия вправе провести аттестацию в его отсутствие.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5.8. Решение Аттестационной комиссии принимается в отсутствие педагогического работника 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 считается, что педагогический работник прошел аттестацию.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5.9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5.10. Решение Аттестационной комиссии оформляется протоколом, в котором фиксируется: дата проведения заседания, количество членов Аттестационной комиссии, количественное присутствие (отсутствие) членов Аттестационной комиссии, повестка дня, ход обсуждения вопросов, предложения и рекомендации Аттестационной комиссии, решение.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5.11. В аттестационный лист педагогического работника, в случае необходимости, Аттестационная комиссия заносит рекомендации по совершенствованию профессиональной деятельности педагогического </w:t>
      </w:r>
      <w:r w:rsidRPr="006413FD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, необходимости повышения его квалификации с указанием специализации и другие.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5.12. При наличии в аттестационном листе рекомендаций, руководитель </w:t>
      </w:r>
      <w:r>
        <w:rPr>
          <w:rFonts w:ascii="Times New Roman" w:hAnsi="Times New Roman" w:cs="Times New Roman"/>
          <w:sz w:val="28"/>
          <w:szCs w:val="28"/>
        </w:rPr>
        <w:t>МУ ДО ЦДТ «Созвездие»</w:t>
      </w:r>
      <w:r w:rsidRPr="006413FD">
        <w:rPr>
          <w:rFonts w:ascii="Times New Roman" w:hAnsi="Times New Roman" w:cs="Times New Roman"/>
          <w:sz w:val="28"/>
          <w:szCs w:val="28"/>
        </w:rPr>
        <w:t xml:space="preserve"> не позднее, чем через год со дня проведения аттестации педагогического работника,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педагогического работника.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5.13. Решение Аттестационной комиссии о результатах аттестации педагогических работников в целях подтверждения соответствия занимаемой должности утверждается распорядительным актом руководителя </w:t>
      </w:r>
      <w:r>
        <w:rPr>
          <w:rFonts w:ascii="Times New Roman" w:hAnsi="Times New Roman" w:cs="Times New Roman"/>
          <w:sz w:val="28"/>
          <w:szCs w:val="28"/>
        </w:rPr>
        <w:t>МУ ДО ЦДТ «Созвездие».</w:t>
      </w:r>
      <w:r w:rsidRPr="00641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5.14. Аттестационный лист, выписка из протокола заседания аттестационной комиссии хранятся в аттестационном и личном делах педагогического работника. </w:t>
      </w:r>
    </w:p>
    <w:p w:rsidR="001E483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5.15. Аттестационный лист относится к персональным данным педагогического работника и подлежит защите в установленном законодательством Российской Федерации порядке. </w:t>
      </w:r>
    </w:p>
    <w:p w:rsidR="001E483D" w:rsidRPr="006413FD" w:rsidRDefault="001E483D" w:rsidP="001E483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13FD">
        <w:rPr>
          <w:rFonts w:ascii="Times New Roman" w:hAnsi="Times New Roman" w:cs="Times New Roman"/>
          <w:sz w:val="28"/>
          <w:szCs w:val="28"/>
        </w:rPr>
        <w:t xml:space="preserve">5.16. Результаты аттестации педагогический работник вправе обжаловать в соответствии с законодательством Российской Федерации. </w:t>
      </w:r>
    </w:p>
    <w:p w:rsidR="001E483D" w:rsidRPr="006413F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Pr="006413F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Pr="006413F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Pr="002C6FBA" w:rsidRDefault="001E483D" w:rsidP="001E483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C6FB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ПОЛОЖЕНИЮ об Аттестационной комиссии по аттестации </w:t>
      </w:r>
    </w:p>
    <w:p w:rsidR="001E483D" w:rsidRPr="002C6FBA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 w:firstLine="759"/>
        <w:jc w:val="both"/>
        <w:rPr>
          <w:rFonts w:ascii="Times New Roman" w:hAnsi="Times New Roman" w:cs="Times New Roman"/>
          <w:sz w:val="28"/>
          <w:szCs w:val="28"/>
        </w:rPr>
      </w:pPr>
      <w:r w:rsidRPr="002C6FBA">
        <w:rPr>
          <w:rFonts w:ascii="Times New Roman" w:hAnsi="Times New Roman" w:cs="Times New Roman"/>
          <w:sz w:val="28"/>
          <w:szCs w:val="28"/>
        </w:rPr>
        <w:t>В Аттестационную комиссию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Центр детского творчества «Созвездие»</w:t>
      </w:r>
      <w:r w:rsidRPr="002C6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3D" w:rsidRPr="002C6FBA" w:rsidRDefault="001E483D" w:rsidP="001E483D">
      <w:pPr>
        <w:pStyle w:val="a3"/>
        <w:ind w:left="375" w:firstLine="759"/>
        <w:jc w:val="center"/>
        <w:rPr>
          <w:rFonts w:ascii="Times New Roman" w:hAnsi="Times New Roman" w:cs="Times New Roman"/>
          <w:sz w:val="28"/>
          <w:szCs w:val="28"/>
        </w:rPr>
      </w:pPr>
      <w:r w:rsidRPr="002C6FBA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1E483D" w:rsidRPr="002C6FBA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2C6FBA">
        <w:rPr>
          <w:rFonts w:ascii="Times New Roman" w:hAnsi="Times New Roman" w:cs="Times New Roman"/>
          <w:sz w:val="28"/>
          <w:szCs w:val="28"/>
        </w:rPr>
        <w:t xml:space="preserve">1. Фамилия, имя, отчество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E483D" w:rsidRPr="002C6FBA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2C6FBA">
        <w:rPr>
          <w:rFonts w:ascii="Times New Roman" w:hAnsi="Times New Roman" w:cs="Times New Roman"/>
          <w:sz w:val="28"/>
          <w:szCs w:val="28"/>
        </w:rPr>
        <w:t xml:space="preserve">2. Число, месяц, год рождения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E483D" w:rsidRPr="002C6FBA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2C6FBA">
        <w:rPr>
          <w:rFonts w:ascii="Times New Roman" w:hAnsi="Times New Roman" w:cs="Times New Roman"/>
          <w:sz w:val="28"/>
          <w:szCs w:val="28"/>
        </w:rPr>
        <w:t>3. Занимаемая должность на момент аттестации и дата назначения на эту должност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2C6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3D" w:rsidRPr="002C6FBA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2C6FBA">
        <w:rPr>
          <w:rFonts w:ascii="Times New Roman" w:hAnsi="Times New Roman" w:cs="Times New Roman"/>
          <w:sz w:val="28"/>
          <w:szCs w:val="28"/>
        </w:rPr>
        <w:t xml:space="preserve">4. Сведения о профессиональном образовании, наличие ученой степени, ученого звания (когда и какое учебное заведение окончил, специальность и квалификация по образованию, ученая степень, ученое звание) ________________________________________________________________ </w:t>
      </w:r>
    </w:p>
    <w:p w:rsidR="001E483D" w:rsidRPr="002C6FBA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2C6FBA">
        <w:rPr>
          <w:rFonts w:ascii="Times New Roman" w:hAnsi="Times New Roman" w:cs="Times New Roman"/>
          <w:sz w:val="28"/>
          <w:szCs w:val="28"/>
        </w:rPr>
        <w:t>5. Сведения о повышении квалификации за последние 5 лет до прохождения аттестации, в том числе по направлению работодате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C6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3D" w:rsidRPr="002C6FBA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2C6FBA">
        <w:rPr>
          <w:rFonts w:ascii="Times New Roman" w:hAnsi="Times New Roman" w:cs="Times New Roman"/>
          <w:sz w:val="28"/>
          <w:szCs w:val="28"/>
        </w:rPr>
        <w:t>6. Сведения о результатах предыдущих аттестаций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2C6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2C6FBA">
        <w:rPr>
          <w:rFonts w:ascii="Times New Roman" w:hAnsi="Times New Roman" w:cs="Times New Roman"/>
          <w:sz w:val="28"/>
          <w:szCs w:val="28"/>
        </w:rPr>
        <w:t>7. Стаж педагогической работы (по специальности) 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2C6FBA">
        <w:rPr>
          <w:rFonts w:ascii="Times New Roman" w:hAnsi="Times New Roman" w:cs="Times New Roman"/>
          <w:sz w:val="28"/>
          <w:szCs w:val="28"/>
        </w:rPr>
        <w:t xml:space="preserve">Общий трудовой стаж ____________. </w:t>
      </w:r>
    </w:p>
    <w:p w:rsidR="001E483D" w:rsidRPr="002C6FBA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2C6FBA">
        <w:rPr>
          <w:rFonts w:ascii="Times New Roman" w:hAnsi="Times New Roman" w:cs="Times New Roman"/>
          <w:sz w:val="28"/>
          <w:szCs w:val="28"/>
        </w:rPr>
        <w:t xml:space="preserve">Стаж работы в данном </w:t>
      </w:r>
      <w:r>
        <w:rPr>
          <w:rFonts w:ascii="Times New Roman" w:hAnsi="Times New Roman" w:cs="Times New Roman"/>
          <w:sz w:val="28"/>
          <w:szCs w:val="28"/>
        </w:rPr>
        <w:t>коллективе ______.</w:t>
      </w:r>
      <w:r w:rsidRPr="002C6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2C6FBA">
        <w:rPr>
          <w:rFonts w:ascii="Times New Roman" w:hAnsi="Times New Roman" w:cs="Times New Roman"/>
          <w:sz w:val="28"/>
          <w:szCs w:val="28"/>
        </w:rPr>
        <w:t>8. Государственные и отраслевые награды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1E483D" w:rsidRPr="002C6FBA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2C6FBA">
        <w:rPr>
          <w:rFonts w:ascii="Times New Roman" w:hAnsi="Times New Roman" w:cs="Times New Roman"/>
          <w:sz w:val="28"/>
          <w:szCs w:val="28"/>
        </w:rPr>
        <w:t>9. Профессиональные качества работника 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2C6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2C6FBA">
        <w:rPr>
          <w:rFonts w:ascii="Times New Roman" w:hAnsi="Times New Roman" w:cs="Times New Roman"/>
          <w:sz w:val="28"/>
          <w:szCs w:val="28"/>
        </w:rPr>
        <w:t>Деловые качества работника 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2C6FBA">
        <w:rPr>
          <w:rFonts w:ascii="Times New Roman" w:hAnsi="Times New Roman" w:cs="Times New Roman"/>
          <w:sz w:val="28"/>
          <w:szCs w:val="28"/>
        </w:rPr>
        <w:t xml:space="preserve"> Результаты профессиональной деятельности педагогического работника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2C6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3D" w:rsidRPr="002C6FBA" w:rsidRDefault="001E483D" w:rsidP="001E483D">
      <w:pPr>
        <w:pStyle w:val="a3"/>
        <w:ind w:left="375" w:firstLine="759"/>
        <w:jc w:val="both"/>
        <w:rPr>
          <w:rFonts w:ascii="Times New Roman" w:hAnsi="Times New Roman" w:cs="Times New Roman"/>
          <w:sz w:val="28"/>
          <w:szCs w:val="28"/>
        </w:rPr>
      </w:pPr>
      <w:r w:rsidRPr="002C6FBA">
        <w:rPr>
          <w:rFonts w:ascii="Times New Roman" w:hAnsi="Times New Roman" w:cs="Times New Roman"/>
          <w:sz w:val="28"/>
          <w:szCs w:val="28"/>
        </w:rPr>
        <w:t xml:space="preserve">Биографические данные, данные о трудовой деятельности, учебе работника соответствуют документам, удостоверяющим личность, записям в трудовой книжке, документам об образовании и аттестации. </w:t>
      </w:r>
    </w:p>
    <w:p w:rsidR="001E483D" w:rsidRPr="002C6FBA" w:rsidRDefault="001E483D" w:rsidP="001E483D">
      <w:pPr>
        <w:pStyle w:val="a3"/>
        <w:ind w:left="375" w:firstLine="1043"/>
        <w:jc w:val="both"/>
        <w:rPr>
          <w:rFonts w:ascii="Times New Roman" w:hAnsi="Times New Roman" w:cs="Times New Roman"/>
          <w:sz w:val="28"/>
          <w:szCs w:val="28"/>
        </w:rPr>
      </w:pPr>
      <w:r w:rsidRPr="002C6FBA">
        <w:rPr>
          <w:rFonts w:ascii="Times New Roman" w:hAnsi="Times New Roman" w:cs="Times New Roman"/>
          <w:sz w:val="28"/>
          <w:szCs w:val="28"/>
        </w:rPr>
        <w:t>Аттестацию на заседании Аттестационной комиссии прошу провести в присутствии педагогического работника (без присутствия педагогического работника) (</w:t>
      </w:r>
      <w:r w:rsidRPr="002C6FBA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Pr="002C6FB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E483D" w:rsidRPr="002C6FBA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Pr="002C6FBA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2C6FBA">
        <w:rPr>
          <w:rFonts w:ascii="Times New Roman" w:hAnsi="Times New Roman" w:cs="Times New Roman"/>
          <w:sz w:val="28"/>
          <w:szCs w:val="28"/>
        </w:rPr>
        <w:t>Руководит</w:t>
      </w:r>
      <w:r>
        <w:rPr>
          <w:rFonts w:ascii="Times New Roman" w:hAnsi="Times New Roman" w:cs="Times New Roman"/>
          <w:sz w:val="28"/>
          <w:szCs w:val="28"/>
        </w:rPr>
        <w:t xml:space="preserve">ель образовательной организации </w:t>
      </w:r>
      <w:r w:rsidRPr="002C6FB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  ________________</w:t>
      </w:r>
    </w:p>
    <w:p w:rsidR="001E483D" w:rsidRPr="002C6FBA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Pr="002C6FBA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2C6FBA">
        <w:rPr>
          <w:rFonts w:ascii="Times New Roman" w:hAnsi="Times New Roman" w:cs="Times New Roman"/>
          <w:sz w:val="28"/>
          <w:szCs w:val="28"/>
        </w:rPr>
        <w:t xml:space="preserve">«___» __________ 201_ г. </w:t>
      </w:r>
    </w:p>
    <w:p w:rsidR="001E483D" w:rsidRPr="002C6FBA" w:rsidRDefault="001E483D" w:rsidP="001E48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Pr="002C6FBA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Pr="00B2181F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2C6FBA">
        <w:rPr>
          <w:rFonts w:ascii="Times New Roman" w:hAnsi="Times New Roman" w:cs="Times New Roman"/>
          <w:sz w:val="28"/>
          <w:szCs w:val="28"/>
        </w:rPr>
        <w:t>С представлением и</w:t>
      </w:r>
      <w:r>
        <w:rPr>
          <w:rFonts w:ascii="Times New Roman" w:hAnsi="Times New Roman" w:cs="Times New Roman"/>
          <w:sz w:val="28"/>
          <w:szCs w:val="28"/>
        </w:rPr>
        <w:t xml:space="preserve"> Порядком аттестации ознакомлен</w:t>
      </w:r>
      <w:r w:rsidRPr="002C6FBA">
        <w:rPr>
          <w:rFonts w:ascii="Times New Roman" w:hAnsi="Times New Roman" w:cs="Times New Roman"/>
          <w:sz w:val="28"/>
          <w:szCs w:val="28"/>
        </w:rPr>
        <w:t>(а) ____________ (</w:t>
      </w:r>
      <w:r w:rsidRPr="00B2181F">
        <w:rPr>
          <w:rFonts w:ascii="Times New Roman" w:hAnsi="Times New Roman" w:cs="Times New Roman"/>
          <w:i/>
          <w:sz w:val="28"/>
          <w:szCs w:val="28"/>
        </w:rPr>
        <w:t>личная подпись</w:t>
      </w:r>
      <w:r>
        <w:rPr>
          <w:rFonts w:ascii="Times New Roman" w:hAnsi="Times New Roman" w:cs="Times New Roman"/>
          <w:sz w:val="28"/>
          <w:szCs w:val="28"/>
        </w:rPr>
        <w:t>) «___» __________ 201_ г.</w:t>
      </w:r>
    </w:p>
    <w:p w:rsidR="001E483D" w:rsidRPr="00B2181F" w:rsidRDefault="001E483D" w:rsidP="001E483D">
      <w:pPr>
        <w:pStyle w:val="a3"/>
        <w:ind w:left="375"/>
        <w:jc w:val="right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ПОЛОЖЕНИЮ об Аттестационной комиссии по аттестации </w:t>
      </w:r>
    </w:p>
    <w:p w:rsidR="001E483D" w:rsidRPr="00B2181F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</w:t>
      </w:r>
    </w:p>
    <w:p w:rsidR="001E483D" w:rsidRPr="00B2181F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>1. Фамилия, имя, отчество 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21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3D" w:rsidRPr="00B2181F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>2. Число, месяц, год рождения 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B21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>3. Занимаемая должность на момент аттестации и дата назначения на эту должность 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B21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>4. Сведения о профессиональном образовании, наличие ученой степени, ученого звания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21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>(</w:t>
      </w:r>
      <w:r w:rsidRPr="00B2181F">
        <w:rPr>
          <w:rFonts w:ascii="Times New Roman" w:hAnsi="Times New Roman" w:cs="Times New Roman"/>
          <w:i/>
          <w:sz w:val="28"/>
          <w:szCs w:val="28"/>
        </w:rPr>
        <w:t>когда и какое учебное заведение окончил, специальность</w:t>
      </w:r>
      <w:r w:rsidRPr="00B2181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B2181F">
        <w:rPr>
          <w:rFonts w:ascii="Times New Roman" w:hAnsi="Times New Roman" w:cs="Times New Roman"/>
          <w:sz w:val="28"/>
          <w:szCs w:val="28"/>
        </w:rPr>
        <w:t xml:space="preserve"> </w:t>
      </w:r>
      <w:r w:rsidRPr="00B2181F">
        <w:rPr>
          <w:rFonts w:ascii="Times New Roman" w:hAnsi="Times New Roman" w:cs="Times New Roman"/>
          <w:i/>
          <w:sz w:val="28"/>
          <w:szCs w:val="28"/>
        </w:rPr>
        <w:t>и квалификация по образованию, ученая степень, ученое звание</w:t>
      </w:r>
      <w:r w:rsidRPr="00B2181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>5. Сведения о повышении квалификации за последние 5 лет до прохождения аттестации 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E483D" w:rsidRPr="00B2181F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B21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3D" w:rsidRPr="00B2181F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 xml:space="preserve">6. Стаж педагогической работы (по специальности)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E483D" w:rsidRPr="00B2181F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>7. Общий трудовой стаж 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B21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3D" w:rsidRPr="00B2181F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 xml:space="preserve">8. Краткая оценка деятельности педагогического работника (в </w:t>
      </w:r>
      <w:proofErr w:type="spellStart"/>
      <w:r w:rsidRPr="00B2181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2181F">
        <w:rPr>
          <w:rFonts w:ascii="Times New Roman" w:hAnsi="Times New Roman" w:cs="Times New Roman"/>
          <w:sz w:val="28"/>
          <w:szCs w:val="28"/>
        </w:rPr>
        <w:t>. выполнения рекомендаций предыдущей аттестации)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21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>9. Рекомендации Аттестационной комиссии 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E483D" w:rsidRPr="00B2181F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B21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>10. Решение Аттестационной комиссии 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E483D" w:rsidRPr="00B2181F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B21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3D" w:rsidRPr="00B2181F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>11. Количественный состав Аттестационной комиссии 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21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3D" w:rsidRPr="00B2181F" w:rsidRDefault="001E483D" w:rsidP="001E483D">
      <w:pPr>
        <w:pStyle w:val="a3"/>
        <w:ind w:left="375" w:firstLine="759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>На заседании при</w:t>
      </w:r>
      <w:r>
        <w:rPr>
          <w:rFonts w:ascii="Times New Roman" w:hAnsi="Times New Roman" w:cs="Times New Roman"/>
          <w:sz w:val="28"/>
          <w:szCs w:val="28"/>
        </w:rPr>
        <w:t>сутствовало ___________________</w:t>
      </w:r>
      <w:r w:rsidRPr="00B2181F">
        <w:rPr>
          <w:rFonts w:ascii="Times New Roman" w:hAnsi="Times New Roman" w:cs="Times New Roman"/>
          <w:sz w:val="28"/>
          <w:szCs w:val="28"/>
        </w:rPr>
        <w:t xml:space="preserve">членов Аттестационной комиссии Количество голосов «за» ____, «против» _____ 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>12. Примечания 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2181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B21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 xml:space="preserve">Председатель Аттестационной комиссии 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 xml:space="preserve">__________________ ____________________ </w:t>
      </w:r>
    </w:p>
    <w:p w:rsidR="001E483D" w:rsidRPr="00B2181F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 xml:space="preserve">(личная подпись) (расшифровка подписи) 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 xml:space="preserve">Секретарь Аттестационной комиссии 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 xml:space="preserve">__________________ ____________________ </w:t>
      </w:r>
    </w:p>
    <w:p w:rsidR="001E483D" w:rsidRPr="00B2181F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 xml:space="preserve">(личная подпись) (расшифровка подписи) 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>Дата проведения аттестации и принятия решения Аттестационной комиссией _____________ ____________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 xml:space="preserve"> (</w:t>
      </w:r>
      <w:r w:rsidRPr="00B2181F">
        <w:rPr>
          <w:rFonts w:ascii="Times New Roman" w:hAnsi="Times New Roman" w:cs="Times New Roman"/>
          <w:i/>
          <w:sz w:val="28"/>
          <w:szCs w:val="28"/>
        </w:rPr>
        <w:t>дата и номер распорядительного акта образовательной организации</w:t>
      </w:r>
      <w:r w:rsidRPr="00B2181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>С аттестационным листом ознакомлен (а) 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B21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 xml:space="preserve">(подпись педагогического работника, дата) 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 xml:space="preserve">С решением Аттестационной комиссии согласна (согласен); 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B2181F">
        <w:rPr>
          <w:rFonts w:ascii="Times New Roman" w:hAnsi="Times New Roman" w:cs="Times New Roman"/>
          <w:sz w:val="28"/>
          <w:szCs w:val="28"/>
        </w:rPr>
        <w:t xml:space="preserve">не согласна (не согласен) </w:t>
      </w:r>
    </w:p>
    <w:p w:rsidR="001E483D" w:rsidRPr="00B2181F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B2181F">
        <w:rPr>
          <w:rFonts w:ascii="Times New Roman" w:hAnsi="Times New Roman" w:cs="Times New Roman"/>
          <w:sz w:val="28"/>
          <w:szCs w:val="28"/>
        </w:rPr>
        <w:t xml:space="preserve">______ (подпись) </w:t>
      </w:r>
    </w:p>
    <w:p w:rsidR="001E483D" w:rsidRDefault="001E483D" w:rsidP="001E483D">
      <w:pPr>
        <w:pStyle w:val="a3"/>
        <w:ind w:left="375"/>
        <w:jc w:val="both"/>
      </w:pPr>
    </w:p>
    <w:p w:rsidR="001E483D" w:rsidRPr="00484BC1" w:rsidRDefault="001E483D" w:rsidP="001E483D">
      <w:pPr>
        <w:pStyle w:val="a3"/>
        <w:ind w:left="375"/>
        <w:jc w:val="right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ПОЛОЖЕНИЮ об Аттестационной комиссии по аттестации 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1E483D" w:rsidRPr="00484BC1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етского творчества «Созвездие»</w:t>
      </w: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>АТТЕСТАЦИОННОЕ ДЕЛО</w:t>
      </w: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</w:p>
    <w:p w:rsidR="001E483D" w:rsidRPr="00484BC1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</w:p>
    <w:p w:rsidR="001E483D" w:rsidRPr="00484BC1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84BC1">
        <w:rPr>
          <w:rFonts w:ascii="Times New Roman" w:hAnsi="Times New Roman" w:cs="Times New Roman"/>
          <w:sz w:val="28"/>
          <w:szCs w:val="28"/>
        </w:rPr>
        <w:t xml:space="preserve">олжность ______________________________________________ 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И. О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а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Pr="00484BC1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84BC1">
        <w:rPr>
          <w:rFonts w:ascii="Times New Roman" w:hAnsi="Times New Roman" w:cs="Times New Roman"/>
          <w:sz w:val="28"/>
          <w:szCs w:val="28"/>
        </w:rPr>
        <w:t>од</w:t>
      </w:r>
    </w:p>
    <w:p w:rsidR="001E483D" w:rsidRPr="00484BC1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Pr="00484BC1" w:rsidRDefault="001E483D" w:rsidP="001E483D">
      <w:pPr>
        <w:pStyle w:val="a3"/>
        <w:ind w:left="375"/>
        <w:jc w:val="right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К ПОЛОЖЕНИЮ об Аттестационной комиссии по аттестации </w:t>
      </w: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</w:p>
    <w:p w:rsidR="001E483D" w:rsidRPr="00484BC1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C1">
        <w:rPr>
          <w:rFonts w:ascii="Times New Roman" w:hAnsi="Times New Roman" w:cs="Times New Roman"/>
          <w:b/>
          <w:sz w:val="28"/>
          <w:szCs w:val="28"/>
        </w:rPr>
        <w:t>ФОРМА ЖУРНАЛА</w:t>
      </w: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 регистрации представлений на педагогических работников </w:t>
      </w: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ДО ЦДТ «Созвездие»</w:t>
      </w:r>
    </w:p>
    <w:p w:rsidR="001E483D" w:rsidRPr="00484BC1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>для аттестации в целях подтверждения соответствия занимаемой должности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431" w:type="dxa"/>
        <w:tblLook w:val="04A0" w:firstRow="1" w:lastRow="0" w:firstColumn="1" w:lastColumn="0" w:noHBand="0" w:noVBand="1"/>
      </w:tblPr>
      <w:tblGrid>
        <w:gridCol w:w="540"/>
        <w:gridCol w:w="1212"/>
        <w:gridCol w:w="1434"/>
        <w:gridCol w:w="1332"/>
        <w:gridCol w:w="1944"/>
        <w:gridCol w:w="1838"/>
        <w:gridCol w:w="1907"/>
      </w:tblGrid>
      <w:tr w:rsidR="001E483D" w:rsidTr="00687DDB">
        <w:tc>
          <w:tcPr>
            <w:tcW w:w="535" w:type="dxa"/>
          </w:tcPr>
          <w:p w:rsidR="001E483D" w:rsidRPr="00867E36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1E483D" w:rsidRPr="00867E36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E483D" w:rsidRPr="00867E36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3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</w:t>
            </w:r>
          </w:p>
          <w:p w:rsidR="001E483D" w:rsidRPr="00867E36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1E483D" w:rsidRPr="00867E36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3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  <w:p w:rsidR="001E483D" w:rsidRPr="00867E36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1E483D" w:rsidRPr="00867E36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36">
              <w:rPr>
                <w:rFonts w:ascii="Times New Roman" w:hAnsi="Times New Roman" w:cs="Times New Roman"/>
                <w:sz w:val="24"/>
                <w:szCs w:val="24"/>
              </w:rPr>
              <w:t>Стаж работы в данной должности</w:t>
            </w:r>
          </w:p>
          <w:p w:rsidR="001E483D" w:rsidRPr="00867E36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E483D" w:rsidRPr="00867E36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36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охождения аттестации на СЗД</w:t>
            </w:r>
          </w:p>
          <w:p w:rsidR="001E483D" w:rsidRPr="00867E36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1E483D" w:rsidRPr="00867E36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36">
              <w:rPr>
                <w:rFonts w:ascii="Times New Roman" w:hAnsi="Times New Roman" w:cs="Times New Roman"/>
                <w:sz w:val="24"/>
                <w:szCs w:val="24"/>
              </w:rPr>
              <w:t>Дата предоставления представления</w:t>
            </w:r>
          </w:p>
          <w:p w:rsidR="001E483D" w:rsidRPr="00867E36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1E483D" w:rsidRPr="00867E36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36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ОО</w:t>
            </w:r>
          </w:p>
          <w:p w:rsidR="001E483D" w:rsidRPr="00867E36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3D" w:rsidTr="00687DDB">
        <w:tc>
          <w:tcPr>
            <w:tcW w:w="535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3D" w:rsidTr="00687DDB">
        <w:tc>
          <w:tcPr>
            <w:tcW w:w="535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Pr="00484BC1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C1">
        <w:rPr>
          <w:rFonts w:ascii="Times New Roman" w:hAnsi="Times New Roman" w:cs="Times New Roman"/>
          <w:b/>
          <w:sz w:val="28"/>
          <w:szCs w:val="28"/>
        </w:rPr>
        <w:t>ФОРМА ЖУРНАЛА</w:t>
      </w: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регистрации заявлений педагогических работников в Аттестационную комиссию </w:t>
      </w:r>
      <w:r>
        <w:rPr>
          <w:rFonts w:ascii="Times New Roman" w:hAnsi="Times New Roman" w:cs="Times New Roman"/>
          <w:sz w:val="28"/>
          <w:szCs w:val="28"/>
        </w:rPr>
        <w:t>МУ ДО ЦДТ «Созвездие»</w:t>
      </w: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>по вопросам аттестации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431" w:type="dxa"/>
        <w:tblLook w:val="04A0" w:firstRow="1" w:lastRow="0" w:firstColumn="1" w:lastColumn="0" w:noHBand="0" w:noVBand="1"/>
      </w:tblPr>
      <w:tblGrid>
        <w:gridCol w:w="540"/>
        <w:gridCol w:w="1301"/>
        <w:gridCol w:w="1434"/>
        <w:gridCol w:w="2583"/>
        <w:gridCol w:w="1962"/>
        <w:gridCol w:w="2387"/>
      </w:tblGrid>
      <w:tr w:rsidR="001E483D" w:rsidTr="00687DDB">
        <w:tc>
          <w:tcPr>
            <w:tcW w:w="540" w:type="dxa"/>
          </w:tcPr>
          <w:p w:rsidR="001E483D" w:rsidRPr="00867E36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1E483D" w:rsidRPr="00867E36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E483D" w:rsidRPr="00867E36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3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</w:t>
            </w:r>
          </w:p>
          <w:p w:rsidR="001E483D" w:rsidRPr="00867E36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1E483D" w:rsidRPr="00867E36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3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  <w:p w:rsidR="001E483D" w:rsidRPr="00867E36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1E483D" w:rsidRPr="00CD645F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5F"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явления</w:t>
            </w:r>
          </w:p>
        </w:tc>
        <w:tc>
          <w:tcPr>
            <w:tcW w:w="1984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83D" w:rsidRPr="00CD645F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5F">
              <w:rPr>
                <w:rFonts w:ascii="Times New Roman" w:hAnsi="Times New Roman" w:cs="Times New Roman"/>
                <w:sz w:val="24"/>
                <w:szCs w:val="24"/>
              </w:rPr>
              <w:t>Срок подготовки ответа</w:t>
            </w:r>
          </w:p>
        </w:tc>
        <w:tc>
          <w:tcPr>
            <w:tcW w:w="2410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83D" w:rsidRPr="00CD645F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5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E483D" w:rsidTr="00687DDB">
        <w:trPr>
          <w:trHeight w:val="331"/>
        </w:trPr>
        <w:tc>
          <w:tcPr>
            <w:tcW w:w="540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Pr="00484BC1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Pr="00484BC1" w:rsidRDefault="001E483D" w:rsidP="001E483D">
      <w:pPr>
        <w:pStyle w:val="a3"/>
        <w:ind w:left="375"/>
        <w:jc w:val="right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К ПОЛОЖЕНИЮ об Аттестационной комиссии по аттестации </w:t>
      </w: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ЖУРНАЛА</w:t>
      </w: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выдачи выписок из протокола заседания АКОО, аттестационных листов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МУ ДО ЦДТ «Созвездие»</w:t>
      </w:r>
    </w:p>
    <w:p w:rsidR="001E483D" w:rsidRPr="00484BC1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40"/>
        <w:gridCol w:w="1212"/>
        <w:gridCol w:w="1434"/>
        <w:gridCol w:w="1391"/>
        <w:gridCol w:w="1587"/>
        <w:gridCol w:w="1018"/>
        <w:gridCol w:w="1929"/>
        <w:gridCol w:w="1805"/>
      </w:tblGrid>
      <w:tr w:rsidR="001E483D" w:rsidTr="00687DDB">
        <w:tc>
          <w:tcPr>
            <w:tcW w:w="540" w:type="dxa"/>
          </w:tcPr>
          <w:p w:rsidR="001E483D" w:rsidRPr="00AF685C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1E483D" w:rsidRPr="00AF685C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E483D" w:rsidRPr="00AF685C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5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</w:t>
            </w:r>
          </w:p>
          <w:p w:rsidR="001E483D" w:rsidRPr="00AF685C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1E483D" w:rsidRPr="00AF685C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5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  <w:p w:rsidR="001E483D" w:rsidRPr="00AF685C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E483D" w:rsidRPr="00AF685C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5C">
              <w:rPr>
                <w:rFonts w:ascii="Times New Roman" w:hAnsi="Times New Roman" w:cs="Times New Roman"/>
                <w:sz w:val="24"/>
                <w:szCs w:val="24"/>
              </w:rPr>
              <w:t>Аттестация по должности</w:t>
            </w:r>
          </w:p>
        </w:tc>
        <w:tc>
          <w:tcPr>
            <w:tcW w:w="1587" w:type="dxa"/>
          </w:tcPr>
          <w:p w:rsidR="001E483D" w:rsidRPr="00AF685C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5C">
              <w:rPr>
                <w:rFonts w:ascii="Times New Roman" w:hAnsi="Times New Roman" w:cs="Times New Roman"/>
                <w:sz w:val="24"/>
                <w:szCs w:val="24"/>
              </w:rPr>
              <w:t>Дата прохождения аттестации</w:t>
            </w:r>
          </w:p>
        </w:tc>
        <w:tc>
          <w:tcPr>
            <w:tcW w:w="1018" w:type="dxa"/>
          </w:tcPr>
          <w:p w:rsidR="001E483D" w:rsidRPr="00AF685C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5C">
              <w:rPr>
                <w:rFonts w:ascii="Times New Roman" w:hAnsi="Times New Roman" w:cs="Times New Roman"/>
                <w:sz w:val="24"/>
                <w:szCs w:val="24"/>
              </w:rPr>
              <w:t>№ приказа ОУ</w:t>
            </w:r>
          </w:p>
        </w:tc>
        <w:tc>
          <w:tcPr>
            <w:tcW w:w="1929" w:type="dxa"/>
          </w:tcPr>
          <w:p w:rsidR="001E483D" w:rsidRPr="00AF685C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5C">
              <w:rPr>
                <w:rFonts w:ascii="Times New Roman" w:hAnsi="Times New Roman" w:cs="Times New Roman"/>
                <w:sz w:val="24"/>
                <w:szCs w:val="24"/>
              </w:rPr>
              <w:t>Дата выдачи выписки и аттестационного листа</w:t>
            </w:r>
          </w:p>
        </w:tc>
        <w:tc>
          <w:tcPr>
            <w:tcW w:w="1805" w:type="dxa"/>
          </w:tcPr>
          <w:p w:rsidR="001E483D" w:rsidRPr="00AF685C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5C">
              <w:rPr>
                <w:rFonts w:ascii="Times New Roman" w:hAnsi="Times New Roman" w:cs="Times New Roman"/>
                <w:sz w:val="24"/>
                <w:szCs w:val="24"/>
              </w:rPr>
              <w:t>Подпись аттестованного в получении</w:t>
            </w:r>
          </w:p>
        </w:tc>
      </w:tr>
      <w:tr w:rsidR="001E483D" w:rsidTr="00687DDB">
        <w:tc>
          <w:tcPr>
            <w:tcW w:w="540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3D" w:rsidTr="00687DDB">
        <w:tc>
          <w:tcPr>
            <w:tcW w:w="540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83D" w:rsidRPr="00484BC1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jc w:val="both"/>
      </w:pPr>
      <w:r>
        <w:t xml:space="preserve"> </w:t>
      </w: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ind w:left="375"/>
        <w:jc w:val="both"/>
      </w:pPr>
    </w:p>
    <w:p w:rsidR="001E483D" w:rsidRPr="00484BC1" w:rsidRDefault="001E483D" w:rsidP="001E483D">
      <w:pPr>
        <w:pStyle w:val="a3"/>
        <w:ind w:left="375"/>
        <w:jc w:val="right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приказу от 13.09. 2018 г. № 40/5 </w:t>
      </w:r>
    </w:p>
    <w:p w:rsidR="001E483D" w:rsidRDefault="001E483D" w:rsidP="001E483D">
      <w:pPr>
        <w:pStyle w:val="a3"/>
        <w:ind w:left="375"/>
        <w:jc w:val="both"/>
      </w:pPr>
    </w:p>
    <w:p w:rsidR="001E483D" w:rsidRDefault="001E483D" w:rsidP="001E483D">
      <w:pPr>
        <w:pStyle w:val="a3"/>
        <w:jc w:val="both"/>
      </w:pPr>
    </w:p>
    <w:p w:rsidR="001E483D" w:rsidRPr="00484BC1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C1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E483D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Аттестационной комиссии по подготовке педагогических работников </w:t>
      </w:r>
    </w:p>
    <w:p w:rsidR="001E483D" w:rsidRPr="00484BC1" w:rsidRDefault="001E483D" w:rsidP="001E483D">
      <w:pPr>
        <w:pStyle w:val="a3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 ДО ЦДТ «Созвездие» </w:t>
      </w:r>
      <w:r w:rsidRPr="00484BC1">
        <w:rPr>
          <w:rFonts w:ascii="Times New Roman" w:hAnsi="Times New Roman" w:cs="Times New Roman"/>
          <w:sz w:val="28"/>
          <w:szCs w:val="28"/>
        </w:rPr>
        <w:t>к аттестации на соответствие ими занимаемым должностям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4BC1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84BC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E483D" w:rsidRDefault="001E483D" w:rsidP="001E483D">
      <w:pPr>
        <w:pStyle w:val="a3"/>
        <w:ind w:left="375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2"/>
        <w:gridCol w:w="4086"/>
        <w:gridCol w:w="2033"/>
        <w:gridCol w:w="2404"/>
      </w:tblGrid>
      <w:tr w:rsidR="001E483D" w:rsidTr="00687DDB">
        <w:trPr>
          <w:trHeight w:val="689"/>
        </w:trPr>
        <w:tc>
          <w:tcPr>
            <w:tcW w:w="822" w:type="dxa"/>
          </w:tcPr>
          <w:p w:rsidR="001E483D" w:rsidRPr="00202DDB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:rsidR="001E483D" w:rsidRPr="00202DDB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6" w:type="dxa"/>
          </w:tcPr>
          <w:p w:rsidR="001E483D" w:rsidRPr="00202DDB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D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33" w:type="dxa"/>
          </w:tcPr>
          <w:p w:rsidR="001E483D" w:rsidRPr="00202DDB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DB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  <w:p w:rsidR="001E483D" w:rsidRPr="00202DDB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1E483D" w:rsidRPr="00202DDB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D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1E483D" w:rsidRPr="00202DDB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483D" w:rsidTr="00687DDB">
        <w:tc>
          <w:tcPr>
            <w:tcW w:w="822" w:type="dxa"/>
          </w:tcPr>
          <w:p w:rsidR="001E483D" w:rsidRPr="002325A0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86" w:type="dxa"/>
          </w:tcPr>
          <w:p w:rsidR="001E483D" w:rsidRDefault="001E483D" w:rsidP="00687DDB">
            <w:pPr>
              <w:pStyle w:val="a3"/>
              <w:jc w:val="both"/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Создание базы нормативно-правовых документов по аттестации на соответствие занимаемой должности</w:t>
            </w:r>
          </w:p>
        </w:tc>
        <w:tc>
          <w:tcPr>
            <w:tcW w:w="2033" w:type="dxa"/>
          </w:tcPr>
          <w:p w:rsidR="001E483D" w:rsidRDefault="001E483D" w:rsidP="00687DDB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483D" w:rsidRDefault="001E483D" w:rsidP="00687DDB">
            <w:pPr>
              <w:pStyle w:val="a3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ю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1E05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1E483D" w:rsidTr="00687DDB">
        <w:tc>
          <w:tcPr>
            <w:tcW w:w="822" w:type="dxa"/>
          </w:tcPr>
          <w:p w:rsidR="001E483D" w:rsidRPr="002325A0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6" w:type="dxa"/>
          </w:tcPr>
          <w:p w:rsidR="001E483D" w:rsidRDefault="001E483D" w:rsidP="00687DDB">
            <w:pPr>
              <w:pStyle w:val="a3"/>
              <w:jc w:val="both"/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Составление и уточнение списков аттестуемых педагогов</w:t>
            </w:r>
          </w:p>
        </w:tc>
        <w:tc>
          <w:tcPr>
            <w:tcW w:w="2033" w:type="dxa"/>
          </w:tcPr>
          <w:p w:rsidR="001E483D" w:rsidRDefault="001E483D" w:rsidP="00687DDB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4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483D" w:rsidRDefault="001E483D" w:rsidP="00687DDB">
            <w:pPr>
              <w:pStyle w:val="a3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ю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1E05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1E483D" w:rsidTr="00687DDB">
        <w:tc>
          <w:tcPr>
            <w:tcW w:w="822" w:type="dxa"/>
          </w:tcPr>
          <w:p w:rsidR="001E483D" w:rsidRPr="002325A0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6" w:type="dxa"/>
          </w:tcPr>
          <w:p w:rsidR="001E483D" w:rsidRDefault="001E483D" w:rsidP="00687DDB">
            <w:pPr>
              <w:pStyle w:val="a3"/>
              <w:jc w:val="both"/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Аттеста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графиков заседаний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3" w:type="dxa"/>
          </w:tcPr>
          <w:p w:rsidR="001E483D" w:rsidRDefault="001E483D" w:rsidP="00687DDB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4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483D" w:rsidRDefault="001E483D" w:rsidP="00687DDB">
            <w:pPr>
              <w:pStyle w:val="a3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ю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1E05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1E483D" w:rsidTr="00687DDB">
        <w:tc>
          <w:tcPr>
            <w:tcW w:w="822" w:type="dxa"/>
          </w:tcPr>
          <w:p w:rsidR="001E483D" w:rsidRPr="002325A0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86" w:type="dxa"/>
          </w:tcPr>
          <w:p w:rsidR="001E483D" w:rsidRDefault="001E483D" w:rsidP="00687DDB">
            <w:pPr>
              <w:pStyle w:val="a3"/>
              <w:jc w:val="both"/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педагогических работников с графиком аттес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е позднее, чем за 30 дней до дня проведения их аттестации по граф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33" w:type="dxa"/>
          </w:tcPr>
          <w:p w:rsidR="001E483D" w:rsidRDefault="001E483D" w:rsidP="00687DDB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4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483D" w:rsidRDefault="001E483D" w:rsidP="00687DDB">
            <w:pPr>
              <w:pStyle w:val="a3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ю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1E05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1E483D" w:rsidTr="00687DDB">
        <w:tc>
          <w:tcPr>
            <w:tcW w:w="822" w:type="dxa"/>
          </w:tcPr>
          <w:p w:rsidR="001E483D" w:rsidRPr="002325A0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86" w:type="dxa"/>
          </w:tcPr>
          <w:p w:rsidR="001E483D" w:rsidRDefault="001E483D" w:rsidP="00687DDB">
            <w:pPr>
              <w:pStyle w:val="a3"/>
              <w:jc w:val="both"/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Подготовка представлений работодателем</w:t>
            </w:r>
          </w:p>
        </w:tc>
        <w:tc>
          <w:tcPr>
            <w:tcW w:w="2033" w:type="dxa"/>
          </w:tcPr>
          <w:p w:rsidR="001E483D" w:rsidRDefault="001E483D" w:rsidP="00687DDB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ктябрь-ноябрь</w:t>
            </w:r>
          </w:p>
        </w:tc>
        <w:tc>
          <w:tcPr>
            <w:tcW w:w="2404" w:type="dxa"/>
          </w:tcPr>
          <w:p w:rsidR="001E483D" w:rsidRPr="00691E05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E0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691E05">
              <w:rPr>
                <w:rFonts w:ascii="Times New Roman" w:hAnsi="Times New Roman" w:cs="Times New Roman"/>
                <w:sz w:val="28"/>
                <w:szCs w:val="28"/>
              </w:rPr>
              <w:t>Микитюк</w:t>
            </w:r>
            <w:proofErr w:type="spellEnd"/>
            <w:r w:rsidRPr="00691E05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1E483D" w:rsidTr="00687DDB">
        <w:tc>
          <w:tcPr>
            <w:tcW w:w="822" w:type="dxa"/>
          </w:tcPr>
          <w:p w:rsidR="001E483D" w:rsidRPr="002325A0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86" w:type="dxa"/>
          </w:tcPr>
          <w:p w:rsidR="001E483D" w:rsidRDefault="001E483D" w:rsidP="00687DDB">
            <w:pPr>
              <w:pStyle w:val="a3"/>
              <w:jc w:val="both"/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под роспись с представлениями педагогических работников, </w:t>
            </w:r>
            <w:proofErr w:type="spellStart"/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аттестующихся</w:t>
            </w:r>
            <w:proofErr w:type="spellEnd"/>
            <w:r w:rsidRPr="00484BC1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занимаемой должности. Письменное информирование педагогического работника о дате и месте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валификационного испытания. (н</w:t>
            </w: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е позднее, чем за 30 дней до дня проведения их аттестации по граф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33" w:type="dxa"/>
          </w:tcPr>
          <w:p w:rsidR="001E483D" w:rsidRDefault="001E483D" w:rsidP="00687DDB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4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483D" w:rsidRDefault="001E483D" w:rsidP="00687DDB">
            <w:pPr>
              <w:pStyle w:val="a3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ю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1E05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1E483D" w:rsidTr="00687DDB">
        <w:tc>
          <w:tcPr>
            <w:tcW w:w="822" w:type="dxa"/>
          </w:tcPr>
          <w:p w:rsidR="001E483D" w:rsidRPr="002325A0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086" w:type="dxa"/>
          </w:tcPr>
          <w:p w:rsidR="001E483D" w:rsidRPr="00484BC1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педагогических работников, </w:t>
            </w:r>
            <w:proofErr w:type="spellStart"/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аттестующихся</w:t>
            </w:r>
            <w:proofErr w:type="spellEnd"/>
            <w:r w:rsidRPr="00484BC1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занимаемой должности аттестации</w:t>
            </w:r>
          </w:p>
        </w:tc>
        <w:tc>
          <w:tcPr>
            <w:tcW w:w="2033" w:type="dxa"/>
          </w:tcPr>
          <w:p w:rsidR="001E483D" w:rsidRDefault="001E483D" w:rsidP="00687DDB">
            <w:pPr>
              <w:pStyle w:val="a3"/>
              <w:jc w:val="center"/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  <w:p w:rsidR="001E483D" w:rsidRDefault="001E483D" w:rsidP="00687DDB">
            <w:pPr>
              <w:pStyle w:val="a3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ю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1E05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1E483D" w:rsidTr="00687DDB">
        <w:tc>
          <w:tcPr>
            <w:tcW w:w="822" w:type="dxa"/>
          </w:tcPr>
          <w:p w:rsidR="001E483D" w:rsidRPr="002325A0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86" w:type="dxa"/>
          </w:tcPr>
          <w:p w:rsidR="001E483D" w:rsidRPr="00484BC1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АКОО</w:t>
            </w:r>
          </w:p>
        </w:tc>
        <w:tc>
          <w:tcPr>
            <w:tcW w:w="2033" w:type="dxa"/>
          </w:tcPr>
          <w:p w:rsidR="001E483D" w:rsidRDefault="001E483D" w:rsidP="00687DDB">
            <w:pPr>
              <w:pStyle w:val="a3"/>
              <w:jc w:val="center"/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04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  <w:p w:rsidR="001E483D" w:rsidRDefault="001E483D" w:rsidP="00687DDB">
            <w:pPr>
              <w:pStyle w:val="a3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ю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1E05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1E483D" w:rsidTr="00687DDB">
        <w:tc>
          <w:tcPr>
            <w:tcW w:w="822" w:type="dxa"/>
          </w:tcPr>
          <w:p w:rsidR="001E483D" w:rsidRPr="002325A0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86" w:type="dxa"/>
          </w:tcPr>
          <w:p w:rsidR="001E483D" w:rsidRPr="00484BC1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Заседания АК. Рассмотрение представлений на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их </w:t>
            </w: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2033" w:type="dxa"/>
          </w:tcPr>
          <w:p w:rsidR="001E483D" w:rsidRDefault="001E483D" w:rsidP="00687DDB">
            <w:pPr>
              <w:pStyle w:val="a3"/>
              <w:jc w:val="center"/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04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  <w:p w:rsidR="001E483D" w:rsidRDefault="001E483D" w:rsidP="00687DDB">
            <w:pPr>
              <w:pStyle w:val="a3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ю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1E05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1E483D" w:rsidTr="00687DDB">
        <w:tc>
          <w:tcPr>
            <w:tcW w:w="822" w:type="dxa"/>
          </w:tcPr>
          <w:p w:rsidR="001E483D" w:rsidRPr="002325A0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86" w:type="dxa"/>
          </w:tcPr>
          <w:p w:rsidR="001E483D" w:rsidRPr="00484BC1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Оформление и выдача выписок из протоколов заседания АКОО под роспись</w:t>
            </w:r>
          </w:p>
        </w:tc>
        <w:tc>
          <w:tcPr>
            <w:tcW w:w="2033" w:type="dxa"/>
          </w:tcPr>
          <w:p w:rsidR="001E483D" w:rsidRDefault="001E483D" w:rsidP="00687DDB">
            <w:pPr>
              <w:pStyle w:val="a3"/>
              <w:jc w:val="center"/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В течение 3-х дней</w:t>
            </w:r>
          </w:p>
        </w:tc>
        <w:tc>
          <w:tcPr>
            <w:tcW w:w="2404" w:type="dxa"/>
          </w:tcPr>
          <w:p w:rsidR="001E483D" w:rsidRDefault="001E483D" w:rsidP="00687DDB">
            <w:pPr>
              <w:pStyle w:val="a3"/>
              <w:jc w:val="both"/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Секретарь АКОО</w:t>
            </w:r>
          </w:p>
        </w:tc>
      </w:tr>
      <w:tr w:rsidR="001E483D" w:rsidTr="00687DDB">
        <w:tc>
          <w:tcPr>
            <w:tcW w:w="822" w:type="dxa"/>
          </w:tcPr>
          <w:p w:rsidR="001E483D" w:rsidRPr="002325A0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86" w:type="dxa"/>
          </w:tcPr>
          <w:p w:rsidR="001E483D" w:rsidRPr="00484BC1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АКОО</w:t>
            </w:r>
          </w:p>
        </w:tc>
        <w:tc>
          <w:tcPr>
            <w:tcW w:w="2033" w:type="dxa"/>
          </w:tcPr>
          <w:p w:rsidR="001E483D" w:rsidRDefault="001E483D" w:rsidP="00687DDB">
            <w:pPr>
              <w:pStyle w:val="a3"/>
              <w:jc w:val="center"/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04" w:type="dxa"/>
          </w:tcPr>
          <w:p w:rsidR="001E483D" w:rsidRDefault="001E483D" w:rsidP="00687DDB">
            <w:pPr>
              <w:pStyle w:val="a3"/>
              <w:jc w:val="center"/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председателя АК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екретарь АКОО</w:t>
            </w:r>
          </w:p>
        </w:tc>
      </w:tr>
      <w:tr w:rsidR="001E483D" w:rsidTr="00687DDB">
        <w:tc>
          <w:tcPr>
            <w:tcW w:w="822" w:type="dxa"/>
          </w:tcPr>
          <w:p w:rsidR="001E483D" w:rsidRPr="002325A0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A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86" w:type="dxa"/>
          </w:tcPr>
          <w:p w:rsidR="001E483D" w:rsidRPr="00484BC1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методическ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. О прохождения аттестации в 1-ом полугодии. Корректировка плана по оказанию методической помощи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им </w:t>
            </w: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работникам, получив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в ходе аттестации</w:t>
            </w:r>
          </w:p>
        </w:tc>
        <w:tc>
          <w:tcPr>
            <w:tcW w:w="2033" w:type="dxa"/>
          </w:tcPr>
          <w:p w:rsidR="001E483D" w:rsidRDefault="001E483D" w:rsidP="00687DDB">
            <w:pPr>
              <w:pStyle w:val="a3"/>
              <w:jc w:val="center"/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4" w:type="dxa"/>
          </w:tcPr>
          <w:p w:rsidR="001E483D" w:rsidRDefault="001E483D" w:rsidP="00687DDB">
            <w:pPr>
              <w:pStyle w:val="a3"/>
              <w:jc w:val="center"/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Члены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дического совета Центра</w:t>
            </w:r>
          </w:p>
        </w:tc>
      </w:tr>
      <w:tr w:rsidR="001E483D" w:rsidTr="00687DDB">
        <w:tc>
          <w:tcPr>
            <w:tcW w:w="822" w:type="dxa"/>
          </w:tcPr>
          <w:p w:rsidR="001E483D" w:rsidRPr="002325A0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A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86" w:type="dxa"/>
          </w:tcPr>
          <w:p w:rsidR="001E483D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Заседание методического Совета. Анализ итогов прохождения аттестации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 xml:space="preserve"> уч. году. </w:t>
            </w:r>
          </w:p>
          <w:p w:rsidR="001E483D" w:rsidRPr="00484BC1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Задачи на новый уч. год. Планирование аттестационных мероприятий на новый учебный год с учетом рекомендаций, данных в ходе аттестации педагогическим работникам</w:t>
            </w:r>
          </w:p>
        </w:tc>
        <w:tc>
          <w:tcPr>
            <w:tcW w:w="2033" w:type="dxa"/>
          </w:tcPr>
          <w:p w:rsidR="001E483D" w:rsidRDefault="001E483D" w:rsidP="00687DDB">
            <w:pPr>
              <w:pStyle w:val="a3"/>
              <w:jc w:val="center"/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4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  <w:p w:rsidR="001E483D" w:rsidRDefault="001E483D" w:rsidP="00687DDB">
            <w:pPr>
              <w:pStyle w:val="a3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ю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1E05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1E483D" w:rsidTr="00687DDB">
        <w:tc>
          <w:tcPr>
            <w:tcW w:w="822" w:type="dxa"/>
          </w:tcPr>
          <w:p w:rsidR="001E483D" w:rsidRPr="002325A0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5A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86" w:type="dxa"/>
          </w:tcPr>
          <w:p w:rsidR="001E483D" w:rsidRPr="00484BC1" w:rsidRDefault="001E483D" w:rsidP="00687D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Оформление личных дел педагогических работников в связи с результатами аттестации</w:t>
            </w:r>
          </w:p>
        </w:tc>
        <w:tc>
          <w:tcPr>
            <w:tcW w:w="2033" w:type="dxa"/>
          </w:tcPr>
          <w:p w:rsidR="001E483D" w:rsidRDefault="001E483D" w:rsidP="00687DDB">
            <w:pPr>
              <w:pStyle w:val="a3"/>
              <w:jc w:val="center"/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1E483D" w:rsidRDefault="001E483D" w:rsidP="00687DDB">
            <w:pPr>
              <w:pStyle w:val="a3"/>
              <w:jc w:val="center"/>
            </w:pP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председателя АК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484BC1">
              <w:rPr>
                <w:rFonts w:ascii="Times New Roman" w:hAnsi="Times New Roman" w:cs="Times New Roman"/>
                <w:sz w:val="28"/>
                <w:szCs w:val="28"/>
              </w:rPr>
              <w:t>екретарь АКОО</w:t>
            </w:r>
          </w:p>
        </w:tc>
      </w:tr>
    </w:tbl>
    <w:p w:rsidR="001E483D" w:rsidRDefault="001E483D" w:rsidP="001E483D">
      <w:pPr>
        <w:pStyle w:val="a3"/>
        <w:jc w:val="both"/>
      </w:pPr>
    </w:p>
    <w:p w:rsidR="001E483D" w:rsidRDefault="001E483D" w:rsidP="001E483D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Pr="007352C6" w:rsidRDefault="001E483D" w:rsidP="001E483D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 xml:space="preserve">Приложение 4 </w:t>
      </w:r>
      <w:r>
        <w:rPr>
          <w:rFonts w:ascii="Times New Roman" w:hAnsi="Times New Roman" w:cs="Times New Roman"/>
          <w:sz w:val="28"/>
          <w:szCs w:val="28"/>
        </w:rPr>
        <w:t>К приказу от 13.09.</w:t>
      </w:r>
      <w:r w:rsidRPr="007352C6">
        <w:rPr>
          <w:rFonts w:ascii="Times New Roman" w:hAnsi="Times New Roman" w:cs="Times New Roman"/>
          <w:sz w:val="28"/>
          <w:szCs w:val="28"/>
        </w:rPr>
        <w:t>2018 г. № 40/5</w:t>
      </w:r>
    </w:p>
    <w:p w:rsidR="001E483D" w:rsidRDefault="001E483D" w:rsidP="001E483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483D" w:rsidRDefault="001E483D" w:rsidP="001E483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E5F2E">
        <w:rPr>
          <w:rFonts w:ascii="Times New Roman" w:hAnsi="Times New Roman" w:cs="Times New Roman"/>
          <w:b/>
          <w:sz w:val="28"/>
          <w:szCs w:val="28"/>
        </w:rPr>
        <w:t>График аттестации</w:t>
      </w:r>
      <w:r w:rsidRPr="00484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3D" w:rsidRDefault="001E483D" w:rsidP="001E483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t>на соответствие занимаемой должност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МУ ДО ЦДТ «Созвездие»</w:t>
      </w:r>
      <w:r w:rsidRPr="00484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3D" w:rsidRDefault="001E483D" w:rsidP="001E483D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на</w:t>
      </w:r>
      <w:r w:rsidRPr="00484BC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4BC1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84BC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E483D" w:rsidRDefault="001E483D" w:rsidP="001E483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-856" w:tblpY="117"/>
        <w:tblW w:w="10343" w:type="dxa"/>
        <w:tblLayout w:type="fixed"/>
        <w:tblLook w:val="04A0" w:firstRow="1" w:lastRow="0" w:firstColumn="1" w:lastColumn="0" w:noHBand="0" w:noVBand="1"/>
      </w:tblPr>
      <w:tblGrid>
        <w:gridCol w:w="747"/>
        <w:gridCol w:w="1658"/>
        <w:gridCol w:w="1418"/>
        <w:gridCol w:w="1559"/>
        <w:gridCol w:w="1559"/>
        <w:gridCol w:w="910"/>
        <w:gridCol w:w="1379"/>
        <w:gridCol w:w="1113"/>
      </w:tblGrid>
      <w:tr w:rsidR="001E483D" w:rsidTr="00687DDB">
        <w:tc>
          <w:tcPr>
            <w:tcW w:w="747" w:type="dxa"/>
          </w:tcPr>
          <w:p w:rsidR="001E483D" w:rsidRPr="00AE5F2E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8" w:type="dxa"/>
          </w:tcPr>
          <w:p w:rsidR="001E483D" w:rsidRPr="00AE5F2E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ФИО аттестуемого</w:t>
            </w:r>
          </w:p>
        </w:tc>
        <w:tc>
          <w:tcPr>
            <w:tcW w:w="1418" w:type="dxa"/>
          </w:tcPr>
          <w:p w:rsidR="001E483D" w:rsidRPr="00AE5F2E" w:rsidRDefault="001E483D" w:rsidP="00687DDB">
            <w:pPr>
              <w:pStyle w:val="a3"/>
              <w:ind w:left="-8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E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83D" w:rsidRPr="00AE5F2E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559" w:type="dxa"/>
          </w:tcPr>
          <w:p w:rsidR="001E483D" w:rsidRPr="00AE5F2E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ата предстоящей аттестации</w:t>
            </w:r>
          </w:p>
          <w:p w:rsidR="001E483D" w:rsidRPr="00AE5F2E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83D" w:rsidRPr="00AE5F2E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Ответственный за написание представления</w:t>
            </w:r>
          </w:p>
          <w:p w:rsidR="001E483D" w:rsidRPr="00AE5F2E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E483D" w:rsidRPr="00AE5F2E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79" w:type="dxa"/>
          </w:tcPr>
          <w:p w:rsidR="001E483D" w:rsidRPr="00AE5F2E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Подпись ответственного</w:t>
            </w:r>
          </w:p>
          <w:p w:rsidR="001E483D" w:rsidRPr="00AE5F2E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E483D" w:rsidRPr="00AE5F2E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5F2E">
              <w:rPr>
                <w:rFonts w:ascii="Times New Roman" w:hAnsi="Times New Roman" w:cs="Times New Roman"/>
                <w:sz w:val="24"/>
                <w:szCs w:val="24"/>
              </w:rPr>
              <w:t>одпись аттестуемого</w:t>
            </w:r>
          </w:p>
          <w:p w:rsidR="001E483D" w:rsidRPr="00AE5F2E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3D" w:rsidTr="00687DDB">
        <w:tc>
          <w:tcPr>
            <w:tcW w:w="747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3D" w:rsidTr="00687DDB">
        <w:tc>
          <w:tcPr>
            <w:tcW w:w="747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3D" w:rsidTr="00687DDB">
        <w:tc>
          <w:tcPr>
            <w:tcW w:w="747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3D" w:rsidTr="00687DDB">
        <w:tc>
          <w:tcPr>
            <w:tcW w:w="747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3D" w:rsidTr="00687DDB">
        <w:tc>
          <w:tcPr>
            <w:tcW w:w="747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3D" w:rsidTr="00687DDB">
        <w:tc>
          <w:tcPr>
            <w:tcW w:w="747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1E483D" w:rsidRDefault="001E483D" w:rsidP="00687D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83D" w:rsidRDefault="001E483D" w:rsidP="001E483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E483D" w:rsidRPr="00484BC1" w:rsidRDefault="001E483D" w:rsidP="001E483D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84BC1">
        <w:rPr>
          <w:rFonts w:ascii="Times New Roman" w:hAnsi="Times New Roman" w:cs="Times New Roman"/>
          <w:sz w:val="28"/>
          <w:szCs w:val="28"/>
        </w:rPr>
        <w:br/>
      </w:r>
    </w:p>
    <w:p w:rsidR="003014FC" w:rsidRDefault="003014FC">
      <w:bookmarkStart w:id="0" w:name="_GoBack"/>
      <w:bookmarkEnd w:id="0"/>
    </w:p>
    <w:sectPr w:rsidR="003014FC" w:rsidSect="0058323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82A65"/>
    <w:multiLevelType w:val="multilevel"/>
    <w:tmpl w:val="35F8C2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C0"/>
    <w:rsid w:val="001E483D"/>
    <w:rsid w:val="001F2FC0"/>
    <w:rsid w:val="0030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097B4-AF9E-404E-ACAB-C66CA796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83D"/>
    <w:pPr>
      <w:spacing w:after="0" w:line="240" w:lineRule="auto"/>
    </w:pPr>
  </w:style>
  <w:style w:type="table" w:styleId="a4">
    <w:name w:val="Table Grid"/>
    <w:basedOn w:val="a1"/>
    <w:uiPriority w:val="39"/>
    <w:rsid w:val="001E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3641-EFAD-4939-9C1D-C3DBFC50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15</Words>
  <Characters>15482</Characters>
  <Application>Microsoft Office Word</Application>
  <DocSecurity>0</DocSecurity>
  <Lines>129</Lines>
  <Paragraphs>36</Paragraphs>
  <ScaleCrop>false</ScaleCrop>
  <Company/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звездие</dc:creator>
  <cp:keywords/>
  <dc:description/>
  <cp:lastModifiedBy>Созвездие</cp:lastModifiedBy>
  <cp:revision>2</cp:revision>
  <dcterms:created xsi:type="dcterms:W3CDTF">2018-10-12T07:50:00Z</dcterms:created>
  <dcterms:modified xsi:type="dcterms:W3CDTF">2018-10-12T07:51:00Z</dcterms:modified>
</cp:coreProperties>
</file>